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5085C" w:rsidRDefault="007E7462" w:rsidP="00451EA4">
      <w:pPr>
        <w:ind w:left="-360" w:right="-450"/>
        <w:rPr>
          <w:rFonts w:asciiTheme="minorHAnsi" w:hAnsiTheme="minorHAnsi" w:cstheme="minorHAnsi"/>
          <w:b/>
          <w:u w:val="single"/>
        </w:rPr>
      </w:pPr>
    </w:p>
    <w:p w14:paraId="71E976AE" w14:textId="77777777" w:rsidR="0085085C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INSERT PHOTO HERE. </w:t>
      </w:r>
    </w:p>
    <w:p w14:paraId="5C13CCF5" w14:textId="764937AA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 xml:space="preserve"> Passport-like, more or less this size</w:t>
      </w:r>
    </w:p>
    <w:p w14:paraId="7EAAC3D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4855"/>
      </w:tblGrid>
      <w:tr w:rsidR="00451EA4" w14:paraId="4D9054B5" w14:textId="77777777" w:rsidTr="00451EA4">
        <w:tc>
          <w:tcPr>
            <w:tcW w:w="4855" w:type="dxa"/>
          </w:tcPr>
          <w:p w14:paraId="60A5A3F8" w14:textId="77777777" w:rsidR="00451EA4" w:rsidRDefault="00451EA4" w:rsidP="00451EA4">
            <w:pPr>
              <w:ind w:right="-45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828246F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31719B1B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5085C" w:rsidRDefault="002C19CA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  <w:r w:rsidRPr="0085085C">
        <w:rPr>
          <w:rFonts w:asciiTheme="minorHAnsi" w:hAnsiTheme="minorHAnsi" w:cstheme="minorHAnsi"/>
          <w:b/>
          <w:u w:val="single"/>
        </w:rPr>
        <w:t>Your Name</w:t>
      </w:r>
      <w:r w:rsidRPr="0085085C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5085C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5085C" w:rsidRDefault="007E7462" w:rsidP="00451EA4">
      <w:pPr>
        <w:ind w:left="-990" w:right="-450"/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5085C" w:rsidRDefault="00065F8E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36D57689" w14:textId="3C3FC3BE" w:rsidR="0014039B" w:rsidRPr="0085085C" w:rsidRDefault="009E19FD" w:rsidP="00451EA4">
      <w:pPr>
        <w:numPr>
          <w:ilvl w:val="0"/>
          <w:numId w:val="3"/>
        </w:numPr>
        <w:ind w:left="-1350" w:right="-450" w:hanging="9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RENAME </w:t>
      </w:r>
      <w:r w:rsidR="003E5F1A" w:rsidRPr="0085085C">
        <w:rPr>
          <w:rFonts w:asciiTheme="minorHAnsi" w:hAnsiTheme="minorHAnsi" w:cstheme="minorHAnsi"/>
          <w:b/>
        </w:rPr>
        <w:t>THIS FILE</w:t>
      </w:r>
      <w:r w:rsidR="0059459E" w:rsidRPr="0085085C">
        <w:rPr>
          <w:rFonts w:asciiTheme="minorHAnsi" w:hAnsiTheme="minorHAnsi" w:cstheme="minorHAnsi"/>
          <w:b/>
        </w:rPr>
        <w:t xml:space="preserve"> following the </w:t>
      </w:r>
      <w:r w:rsidR="0014039B" w:rsidRPr="0085085C">
        <w:rPr>
          <w:rFonts w:asciiTheme="minorHAnsi" w:hAnsiTheme="minorHAnsi" w:cstheme="minorHAnsi"/>
          <w:b/>
        </w:rPr>
        <w:t xml:space="preserve">  </w:t>
      </w:r>
      <w:r w:rsidR="00823875" w:rsidRPr="0085085C">
        <w:rPr>
          <w:rFonts w:asciiTheme="minorHAnsi" w:hAnsiTheme="minorHAnsi" w:cstheme="minorHAnsi"/>
          <w:b/>
          <w:i/>
          <w:iCs/>
        </w:rPr>
        <w:t>EXAMPLE</w:t>
      </w:r>
      <w:r w:rsidR="00823875" w:rsidRPr="0085085C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5085C" w:rsidRDefault="0014039B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  <w:r w:rsidRPr="002C69D5">
        <w:rPr>
          <w:rFonts w:asciiTheme="minorHAnsi" w:hAnsiTheme="minorHAnsi" w:cstheme="minorHAnsi"/>
          <w:b/>
          <w:lang w:val="it-IT"/>
        </w:rPr>
        <w:br/>
      </w:r>
      <w:r w:rsidR="000E52EE" w:rsidRPr="0085085C">
        <w:rPr>
          <w:rFonts w:asciiTheme="minorHAnsi" w:hAnsiTheme="minorHAnsi" w:cstheme="minorHAnsi"/>
          <w:b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91269" w:rsidRPr="0085085C">
        <w:rPr>
          <w:rFonts w:asciiTheme="minorHAnsi" w:hAnsiTheme="minorHAnsi" w:cstheme="minorHAnsi"/>
          <w:b/>
          <w:lang w:val="it-IT"/>
        </w:rPr>
        <w:t>.docx</w:t>
      </w:r>
      <w:r w:rsidR="00065F8E" w:rsidRPr="0085085C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5085C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5085C">
        <w:rPr>
          <w:rFonts w:asciiTheme="minorHAnsi" w:hAnsiTheme="minorHAnsi" w:cstheme="minorHAnsi"/>
          <w:b/>
          <w:lang w:val="it-IT"/>
        </w:rPr>
        <w:t>.</w:t>
      </w:r>
      <w:r w:rsidR="0059459E" w:rsidRPr="0085085C">
        <w:rPr>
          <w:rFonts w:asciiTheme="minorHAnsi" w:hAnsiTheme="minorHAnsi" w:cstheme="minorHAnsi"/>
          <w:b/>
          <w:lang w:val="it-IT"/>
        </w:rPr>
        <w:t>1gennaio</w:t>
      </w:r>
      <w:r w:rsidR="00823875" w:rsidRPr="0085085C">
        <w:rPr>
          <w:rFonts w:asciiTheme="minorHAnsi" w:hAnsiTheme="minorHAnsi" w:cstheme="minorHAnsi"/>
          <w:b/>
          <w:lang w:val="it-IT"/>
        </w:rPr>
        <w:t>.doc</w:t>
      </w:r>
      <w:r w:rsidR="000E52EE" w:rsidRPr="0085085C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5085C" w:rsidRDefault="005631F1" w:rsidP="00451EA4">
      <w:pPr>
        <w:ind w:left="-990" w:right="-450"/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5085C" w:rsidRDefault="00802BAC" w:rsidP="00451EA4">
      <w:pPr>
        <w:ind w:left="-990" w:right="-450"/>
        <w:rPr>
          <w:rFonts w:asciiTheme="minorHAnsi" w:hAnsiTheme="minorHAnsi" w:cstheme="minorHAnsi"/>
          <w:b/>
          <w:i/>
          <w:iCs/>
          <w:lang w:val="it-IT"/>
        </w:rPr>
      </w:pPr>
      <w:r w:rsidRPr="0085085C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5085C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5085C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5085C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5085C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5085C" w:rsidRDefault="0059459E" w:rsidP="00451EA4">
      <w:pPr>
        <w:ind w:left="-990" w:right="-450"/>
        <w:rPr>
          <w:rFonts w:asciiTheme="minorHAnsi" w:hAnsiTheme="minorHAnsi" w:cstheme="minorHAnsi"/>
          <w:b/>
          <w:i/>
          <w:iCs/>
          <w:color w:val="FF0000"/>
        </w:rPr>
      </w:pPr>
      <w:r w:rsidRPr="0085085C">
        <w:rPr>
          <w:rFonts w:asciiTheme="minorHAnsi" w:hAnsiTheme="minorHAnsi" w:cstheme="minorHAnsi"/>
          <w:b/>
          <w:i/>
          <w:iCs/>
        </w:rPr>
        <w:br/>
      </w:r>
      <w:r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 ENTER  ‘’’’’’ 1GENNAIO ‘’’’’’,   ENTER THE DUE D</w:t>
      </w:r>
      <w:r w:rsidR="004A08C0" w:rsidRPr="0085085C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5085C" w:rsidRDefault="00065F8E" w:rsidP="00451EA4">
      <w:pPr>
        <w:ind w:left="-990" w:right="-450"/>
        <w:rPr>
          <w:rFonts w:asciiTheme="minorHAnsi" w:hAnsiTheme="minorHAnsi" w:cstheme="minorHAnsi"/>
        </w:rPr>
      </w:pPr>
    </w:p>
    <w:p w14:paraId="0C9D95C7" w14:textId="77777777" w:rsidR="00802BAC" w:rsidRPr="0085085C" w:rsidRDefault="00802BAC" w:rsidP="00451EA4">
      <w:pPr>
        <w:ind w:left="-990" w:right="-450"/>
        <w:rPr>
          <w:rFonts w:asciiTheme="minorHAnsi" w:hAnsiTheme="minorHAnsi" w:cstheme="minorHAnsi"/>
        </w:rPr>
      </w:pPr>
    </w:p>
    <w:p w14:paraId="1598EA44" w14:textId="77777777" w:rsidR="005631F1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5085C" w:rsidRDefault="007C084E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 xml:space="preserve">Do not use Apple  .pages  format. </w:t>
      </w:r>
    </w:p>
    <w:p w14:paraId="46BDF384" w14:textId="038B8BFB" w:rsidR="005C17A6" w:rsidRPr="0085085C" w:rsidRDefault="005631F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cloud-</w:t>
      </w:r>
      <w:r w:rsidR="009E19FD" w:rsidRPr="0085085C">
        <w:rPr>
          <w:rFonts w:asciiTheme="minorHAnsi" w:hAnsiTheme="minorHAnsi" w:cstheme="minorHAnsi"/>
          <w:b/>
        </w:rPr>
        <w:t>shared documents</w:t>
      </w:r>
      <w:r w:rsidR="003E5F1A" w:rsidRPr="0085085C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5085C" w:rsidRDefault="00B63BC1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No ZIP</w:t>
      </w:r>
      <w:r w:rsidR="003E5F1A" w:rsidRPr="0085085C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5085C" w:rsidRDefault="006F5E17" w:rsidP="00451EA4">
      <w:pPr>
        <w:numPr>
          <w:ilvl w:val="1"/>
          <w:numId w:val="3"/>
        </w:numPr>
        <w:ind w:left="-990" w:right="-450"/>
        <w:rPr>
          <w:rFonts w:asciiTheme="minorHAnsi" w:hAnsiTheme="minorHAnsi" w:cstheme="minorHAnsi"/>
          <w:b/>
        </w:rPr>
      </w:pPr>
      <w:r w:rsidRPr="0085085C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55C7F7D6" w14:textId="2C0A517A" w:rsidR="000E1357" w:rsidRPr="0085085C" w:rsidRDefault="000E1357" w:rsidP="00451EA4">
      <w:pPr>
        <w:numPr>
          <w:ilvl w:val="0"/>
          <w:numId w:val="3"/>
        </w:num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  <w:b/>
        </w:rPr>
        <w:t xml:space="preserve">EMAIL </w:t>
      </w:r>
      <w:r w:rsidR="005C17A6" w:rsidRPr="0085085C">
        <w:rPr>
          <w:rFonts w:asciiTheme="minorHAnsi" w:hAnsiTheme="minorHAnsi" w:cstheme="minorHAnsi"/>
          <w:b/>
        </w:rPr>
        <w:t xml:space="preserve">SUBJECT </w:t>
      </w:r>
      <w:r w:rsidR="00FC0601" w:rsidRPr="0085085C">
        <w:rPr>
          <w:rFonts w:asciiTheme="minorHAnsi" w:hAnsiTheme="minorHAnsi" w:cstheme="minorHAnsi"/>
          <w:b/>
        </w:rPr>
        <w:t>:</w:t>
      </w:r>
      <w:r w:rsidRPr="0085085C">
        <w:rPr>
          <w:rFonts w:asciiTheme="minorHAnsi" w:hAnsiTheme="minorHAnsi" w:cstheme="minorHAnsi"/>
          <w:b/>
        </w:rPr>
        <w:t xml:space="preserve"> </w:t>
      </w:r>
      <w:proofErr w:type="spellStart"/>
      <w:r w:rsidR="000E52EE" w:rsidRPr="0085085C">
        <w:rPr>
          <w:rFonts w:asciiTheme="minorHAnsi" w:hAnsiTheme="minorHAnsi" w:cstheme="minorHAnsi"/>
          <w:b/>
        </w:rPr>
        <w:t>compito</w:t>
      </w:r>
      <w:proofErr w:type="spellEnd"/>
      <w:r w:rsidR="000E52EE" w:rsidRPr="0085085C">
        <w:rPr>
          <w:rFonts w:asciiTheme="minorHAnsi" w:hAnsiTheme="minorHAnsi" w:cstheme="minorHAnsi"/>
          <w:b/>
        </w:rPr>
        <w:t xml:space="preserve"> </w:t>
      </w:r>
      <w:r w:rsidR="002C69D5">
        <w:rPr>
          <w:rFonts w:asciiTheme="minorHAnsi" w:hAnsiTheme="minorHAnsi" w:cstheme="minorHAnsi"/>
          <w:b/>
        </w:rPr>
        <w:t xml:space="preserve">14 </w:t>
      </w:r>
      <w:proofErr w:type="spellStart"/>
      <w:r w:rsidR="002C69D5">
        <w:rPr>
          <w:rFonts w:asciiTheme="minorHAnsi" w:hAnsiTheme="minorHAnsi" w:cstheme="minorHAnsi"/>
          <w:b/>
        </w:rPr>
        <w:t>maggio</w:t>
      </w:r>
      <w:proofErr w:type="spellEnd"/>
      <w:r w:rsidRPr="0085085C">
        <w:rPr>
          <w:rFonts w:asciiTheme="minorHAnsi" w:hAnsiTheme="minorHAnsi" w:cstheme="minorHAnsi"/>
        </w:rPr>
        <w:t xml:space="preserve">    </w:t>
      </w:r>
    </w:p>
    <w:p w14:paraId="737BA42E" w14:textId="77777777" w:rsidR="000E1357" w:rsidRPr="0085085C" w:rsidRDefault="000E1357" w:rsidP="00451EA4">
      <w:pPr>
        <w:ind w:left="-990" w:right="-450"/>
        <w:rPr>
          <w:rFonts w:asciiTheme="minorHAnsi" w:hAnsiTheme="minorHAnsi" w:cstheme="minorHAnsi"/>
        </w:rPr>
      </w:pPr>
    </w:p>
    <w:p w14:paraId="695677F0" w14:textId="77777777" w:rsidR="007D7F3A" w:rsidRPr="0085085C" w:rsidRDefault="00951AA4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5085C" w:rsidRDefault="007D7F3A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5085C" w:rsidRDefault="00FA6910" w:rsidP="00451EA4">
      <w:pPr>
        <w:ind w:left="-990" w:right="-450"/>
        <w:rPr>
          <w:rFonts w:asciiTheme="minorHAnsi" w:hAnsiTheme="minorHAnsi" w:cstheme="minorHAnsi"/>
        </w:rPr>
      </w:pPr>
    </w:p>
    <w:p w14:paraId="5C33EE10" w14:textId="7AAAB0ED" w:rsidR="00580DDA" w:rsidRPr="007D1858" w:rsidRDefault="000A0781" w:rsidP="00451EA4">
      <w:pPr>
        <w:ind w:left="-990" w:right="-450"/>
        <w:rPr>
          <w:rFonts w:asciiTheme="minorHAnsi" w:hAnsiTheme="minorHAnsi" w:cstheme="minorHAnsi"/>
        </w:rPr>
      </w:pPr>
      <w:r w:rsidRPr="0085085C">
        <w:rPr>
          <w:rFonts w:asciiTheme="minorHAnsi" w:hAnsiTheme="minorHAnsi" w:cstheme="minorHAnsi"/>
        </w:rPr>
        <w:br/>
      </w:r>
    </w:p>
    <w:p w14:paraId="34C67315" w14:textId="717B6B0C" w:rsidR="00405E2D" w:rsidRDefault="00A373CC" w:rsidP="00C0279A">
      <w:pPr>
        <w:pStyle w:val="NormalWeb"/>
        <w:ind w:left="-13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  <w:highlight w:val="yellow"/>
        </w:rPr>
        <w:t xml:space="preserve">TASK </w:t>
      </w:r>
      <w:r w:rsidR="00DA609F" w:rsidRPr="007D1858">
        <w:rPr>
          <w:rFonts w:asciiTheme="minorHAnsi" w:hAnsiTheme="minorHAnsi" w:cstheme="minorHAnsi"/>
          <w:highlight w:val="yellow"/>
        </w:rPr>
        <w:t>1</w:t>
      </w:r>
      <w:r w:rsidRPr="007D1858">
        <w:rPr>
          <w:rFonts w:asciiTheme="minorHAnsi" w:hAnsiTheme="minorHAnsi" w:cstheme="minorHAnsi"/>
        </w:rPr>
        <w:t xml:space="preserve">  </w:t>
      </w:r>
      <w:r w:rsidR="006647CC" w:rsidRPr="007D1858">
        <w:rPr>
          <w:rFonts w:asciiTheme="minorHAnsi" w:hAnsiTheme="minorHAnsi" w:cstheme="minorHAnsi"/>
        </w:rPr>
        <w:t xml:space="preserve"> </w:t>
      </w:r>
      <w:r w:rsidR="000F151C" w:rsidRPr="007D1858">
        <w:rPr>
          <w:rFonts w:asciiTheme="minorHAnsi" w:hAnsiTheme="minorHAnsi" w:cstheme="minorHAnsi"/>
        </w:rPr>
        <w:t xml:space="preserve"> </w:t>
      </w:r>
      <w:r w:rsidR="00C0279A">
        <w:rPr>
          <w:rFonts w:asciiTheme="minorHAnsi" w:hAnsiTheme="minorHAnsi" w:cstheme="minorHAnsi"/>
        </w:rPr>
        <w:t>see task 1 on the webpage. DO NOT COPY ANY PART OF THE WEBPAGE. COPY-TYPE EACH INPUT AND YOUR ANSWER.</w:t>
      </w:r>
    </w:p>
    <w:p w14:paraId="42B4215C" w14:textId="56ED3F7C" w:rsidR="00DA6A9B" w:rsidRPr="007D1858" w:rsidRDefault="007835C3" w:rsidP="002E018F">
      <w:pPr>
        <w:ind w:left="-1440" w:right="-450"/>
        <w:rPr>
          <w:rFonts w:asciiTheme="minorHAnsi" w:hAnsiTheme="minorHAnsi" w:cstheme="minorHAnsi"/>
          <w:b/>
          <w:bCs/>
          <w:i/>
          <w:iCs/>
        </w:rPr>
      </w:pPr>
      <w:r w:rsidRPr="007D1858">
        <w:rPr>
          <w:rFonts w:asciiTheme="minorHAnsi" w:hAnsiTheme="minorHAnsi" w:cstheme="minorHAnsi"/>
          <w:b/>
          <w:bCs/>
          <w:i/>
          <w:iCs/>
        </w:rPr>
        <w:t>Bold</w:t>
      </w:r>
      <w:r w:rsidRPr="007D1858">
        <w:rPr>
          <w:rFonts w:asciiTheme="minorHAnsi" w:hAnsiTheme="minorHAnsi" w:cstheme="minorHAnsi"/>
          <w:b/>
          <w:bCs/>
          <w:i/>
          <w:iCs/>
        </w:rPr>
        <w:br/>
      </w:r>
    </w:p>
    <w:p w14:paraId="2E65A698" w14:textId="258DA046" w:rsidR="005D23D5" w:rsidRDefault="00DA6A9B" w:rsidP="00C0279A">
      <w:pPr>
        <w:ind w:left="-144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t>=======================</w:t>
      </w:r>
      <w:r w:rsidR="000632F5" w:rsidRPr="007D1858">
        <w:rPr>
          <w:rFonts w:asciiTheme="minorHAnsi" w:hAnsiTheme="minorHAnsi" w:cstheme="minorHAnsi"/>
        </w:rPr>
        <w:br/>
      </w:r>
      <w:r w:rsidR="000975BB" w:rsidRPr="007D1858">
        <w:rPr>
          <w:rFonts w:asciiTheme="minorHAnsi" w:hAnsiTheme="minorHAnsi" w:cstheme="minorHAnsi"/>
          <w:highlight w:val="yellow"/>
        </w:rPr>
        <w:t>TASK 2</w:t>
      </w:r>
      <w:r w:rsidR="0001752D" w:rsidRPr="007D1858">
        <w:rPr>
          <w:rFonts w:asciiTheme="minorHAnsi" w:hAnsiTheme="minorHAnsi" w:cstheme="minorHAnsi"/>
        </w:rPr>
        <w:t xml:space="preserve">  </w:t>
      </w:r>
      <w:r w:rsidR="002E018F" w:rsidRPr="007D1858">
        <w:rPr>
          <w:rFonts w:asciiTheme="minorHAnsi" w:hAnsiTheme="minorHAnsi" w:cstheme="minorHAnsi"/>
        </w:rPr>
        <w:t xml:space="preserve">   </w:t>
      </w:r>
      <w:r w:rsidR="005D23D5" w:rsidRPr="007D1858">
        <w:rPr>
          <w:rFonts w:asciiTheme="minorHAnsi" w:hAnsiTheme="minorHAnsi" w:cstheme="minorHAnsi"/>
        </w:rPr>
        <w:t xml:space="preserve">Webpage </w:t>
      </w:r>
      <w:r w:rsidR="00C0279A">
        <w:rPr>
          <w:rFonts w:asciiTheme="minorHAnsi" w:hAnsiTheme="minorHAnsi" w:cstheme="minorHAnsi"/>
        </w:rPr>
        <w:t>TASK 2</w:t>
      </w:r>
    </w:p>
    <w:p w14:paraId="454A618A" w14:textId="0EE3A61B" w:rsidR="00C0279A" w:rsidRDefault="00C0279A" w:rsidP="00C0279A">
      <w:pPr>
        <w:ind w:left="-144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webpage and follow the instructions. DO NOT COPY ANY PART OF THE WEBPAGE.</w:t>
      </w:r>
    </w:p>
    <w:p w14:paraId="4E6822F0" w14:textId="23BACF21" w:rsidR="00C0279A" w:rsidRPr="007D1858" w:rsidRDefault="00C0279A" w:rsidP="00C0279A">
      <w:pPr>
        <w:ind w:left="-1440" w:right="-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pe the inputs and answer</w:t>
      </w:r>
    </w:p>
    <w:p w14:paraId="2155A8E2" w14:textId="428B2F02" w:rsidR="00CC74E3" w:rsidRPr="007D1858" w:rsidRDefault="00CC74E3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lastRenderedPageBreak/>
        <w:br/>
      </w:r>
      <w:r w:rsidR="007D1858" w:rsidRPr="007D1858">
        <w:rPr>
          <w:rFonts w:asciiTheme="minorHAnsi" w:hAnsiTheme="minorHAnsi" w:cstheme="minorHAnsi"/>
          <w:b/>
          <w:bCs/>
          <w:i/>
          <w:iCs/>
        </w:rPr>
        <w:t>Bold</w:t>
      </w:r>
      <w:r w:rsidRPr="007D1858">
        <w:rPr>
          <w:rFonts w:asciiTheme="minorHAnsi" w:hAnsiTheme="minorHAnsi" w:cstheme="minorHAnsi"/>
        </w:rPr>
        <w:t>.</w:t>
      </w:r>
    </w:p>
    <w:p w14:paraId="7762F5C0" w14:textId="4C13B69F" w:rsidR="00DA6A9B" w:rsidRPr="007D1858" w:rsidRDefault="00DA6A9B" w:rsidP="00504391">
      <w:pPr>
        <w:spacing w:before="100" w:beforeAutospacing="1" w:after="100" w:afterAutospacing="1"/>
        <w:ind w:left="-99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</w:rPr>
        <w:t>================================</w:t>
      </w:r>
    </w:p>
    <w:p w14:paraId="328EE23C" w14:textId="511F20C7" w:rsidR="00125E97" w:rsidRPr="00C0279A" w:rsidRDefault="000975BB" w:rsidP="00C0279A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  <w:r w:rsidRPr="007D1858">
        <w:rPr>
          <w:rFonts w:asciiTheme="minorHAnsi" w:hAnsiTheme="minorHAnsi" w:cstheme="minorHAnsi"/>
          <w:highlight w:val="yellow"/>
        </w:rPr>
        <w:t>TAS</w:t>
      </w:r>
      <w:r w:rsidR="00833A04" w:rsidRPr="007D1858">
        <w:rPr>
          <w:rFonts w:asciiTheme="minorHAnsi" w:hAnsiTheme="minorHAnsi" w:cstheme="minorHAnsi"/>
          <w:highlight w:val="yellow"/>
        </w:rPr>
        <w:t xml:space="preserve">K 3   </w:t>
      </w:r>
      <w:r w:rsidR="00833A04" w:rsidRPr="007D1858">
        <w:rPr>
          <w:rFonts w:asciiTheme="minorHAnsi" w:hAnsiTheme="minorHAnsi" w:cstheme="minorHAnsi"/>
        </w:rPr>
        <w:t xml:space="preserve">   </w:t>
      </w:r>
      <w:r w:rsidR="00C0279A">
        <w:rPr>
          <w:rFonts w:asciiTheme="minorHAnsi" w:hAnsiTheme="minorHAnsi" w:cstheme="minorHAnsi"/>
        </w:rPr>
        <w:t>RECORD A YOUTUBE VIDEO AS PER THE INSTRUCTION</w:t>
      </w:r>
    </w:p>
    <w:p w14:paraId="1014E3EA" w14:textId="77777777" w:rsidR="00B0195B" w:rsidRPr="00C0279A" w:rsidRDefault="00B0195B" w:rsidP="00B0195B">
      <w:pPr>
        <w:ind w:left="-1440"/>
        <w:rPr>
          <w:rFonts w:asciiTheme="minorHAnsi" w:hAnsiTheme="minorHAnsi" w:cstheme="minorHAnsi"/>
        </w:rPr>
      </w:pPr>
    </w:p>
    <w:p w14:paraId="4E23611C" w14:textId="3E5158D2" w:rsidR="007D1858" w:rsidRPr="002C69D5" w:rsidRDefault="007D1858" w:rsidP="007D1858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lang w:val="it-IT"/>
        </w:rPr>
      </w:pPr>
      <w:r w:rsidRPr="002C69D5">
        <w:rPr>
          <w:rFonts w:asciiTheme="minorHAnsi" w:hAnsiTheme="minorHAnsi" w:cstheme="minorHAnsi"/>
          <w:b/>
          <w:bCs/>
          <w:i/>
          <w:iCs/>
          <w:lang w:val="it-IT"/>
        </w:rPr>
        <w:t>Bold</w:t>
      </w:r>
    </w:p>
    <w:p w14:paraId="7D35C9D0" w14:textId="2192D9AA" w:rsidR="00125E97" w:rsidRPr="002C69D5" w:rsidRDefault="00DA6A9B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lang w:val="it-IT"/>
        </w:rPr>
      </w:pPr>
      <w:r w:rsidRPr="002C69D5">
        <w:rPr>
          <w:rFonts w:asciiTheme="minorHAnsi" w:hAnsiTheme="minorHAnsi" w:cstheme="minorHAnsi"/>
          <w:lang w:val="it-IT"/>
        </w:rPr>
        <w:t>=====================================</w:t>
      </w:r>
    </w:p>
    <w:p w14:paraId="52E98986" w14:textId="32394218" w:rsidR="00DA6A9B" w:rsidRPr="007D1858" w:rsidRDefault="00DA6A9B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  <w:lang w:val="it-IT"/>
        </w:rPr>
      </w:pPr>
    </w:p>
    <w:p w14:paraId="2FE5D133" w14:textId="48DF6C9F" w:rsidR="00CD6868" w:rsidRPr="007D1858" w:rsidRDefault="00CD6868" w:rsidP="002E018F">
      <w:pPr>
        <w:spacing w:before="100" w:beforeAutospacing="1" w:after="100" w:afterAutospacing="1"/>
        <w:ind w:left="-1440" w:right="-450"/>
        <w:rPr>
          <w:rFonts w:asciiTheme="minorHAnsi" w:hAnsiTheme="minorHAnsi" w:cstheme="minorHAnsi"/>
        </w:rPr>
      </w:pPr>
    </w:p>
    <w:sectPr w:rsidR="00CD6868" w:rsidRPr="007D1858" w:rsidSect="002E018F">
      <w:pgSz w:w="12240" w:h="15840"/>
      <w:pgMar w:top="1440" w:right="450" w:bottom="1440" w:left="27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C0B6" w14:textId="77777777" w:rsidR="000A0F4E" w:rsidRDefault="000A0F4E" w:rsidP="007B5912">
      <w:r>
        <w:separator/>
      </w:r>
    </w:p>
  </w:endnote>
  <w:endnote w:type="continuationSeparator" w:id="0">
    <w:p w14:paraId="197A38BE" w14:textId="77777777" w:rsidR="000A0F4E" w:rsidRDefault="000A0F4E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F20" w14:textId="77777777" w:rsidR="000A0F4E" w:rsidRDefault="000A0F4E" w:rsidP="007B5912">
      <w:r>
        <w:separator/>
      </w:r>
    </w:p>
  </w:footnote>
  <w:footnote w:type="continuationSeparator" w:id="0">
    <w:p w14:paraId="6C4CBD38" w14:textId="77777777" w:rsidR="000A0F4E" w:rsidRDefault="000A0F4E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056EF"/>
    <w:rsid w:val="0001398B"/>
    <w:rsid w:val="0001752D"/>
    <w:rsid w:val="00021D67"/>
    <w:rsid w:val="00025014"/>
    <w:rsid w:val="00025987"/>
    <w:rsid w:val="000311AF"/>
    <w:rsid w:val="00042E80"/>
    <w:rsid w:val="0004513D"/>
    <w:rsid w:val="00050098"/>
    <w:rsid w:val="00057C28"/>
    <w:rsid w:val="000632F5"/>
    <w:rsid w:val="0006484E"/>
    <w:rsid w:val="00065F8E"/>
    <w:rsid w:val="00070E2C"/>
    <w:rsid w:val="000715F2"/>
    <w:rsid w:val="0007207B"/>
    <w:rsid w:val="000722C0"/>
    <w:rsid w:val="00083A31"/>
    <w:rsid w:val="00086CFB"/>
    <w:rsid w:val="000975BB"/>
    <w:rsid w:val="000A05E0"/>
    <w:rsid w:val="000A0781"/>
    <w:rsid w:val="000A0F4E"/>
    <w:rsid w:val="000C5E86"/>
    <w:rsid w:val="000C6F78"/>
    <w:rsid w:val="000D5C76"/>
    <w:rsid w:val="000E1357"/>
    <w:rsid w:val="000E17F1"/>
    <w:rsid w:val="000E52EE"/>
    <w:rsid w:val="000F151C"/>
    <w:rsid w:val="001070CF"/>
    <w:rsid w:val="00124A09"/>
    <w:rsid w:val="00125E97"/>
    <w:rsid w:val="00135938"/>
    <w:rsid w:val="00137EC0"/>
    <w:rsid w:val="0014039B"/>
    <w:rsid w:val="00141322"/>
    <w:rsid w:val="00143B36"/>
    <w:rsid w:val="001515EB"/>
    <w:rsid w:val="00155624"/>
    <w:rsid w:val="00162021"/>
    <w:rsid w:val="00175BC1"/>
    <w:rsid w:val="001820FB"/>
    <w:rsid w:val="00182D14"/>
    <w:rsid w:val="00185623"/>
    <w:rsid w:val="001902D9"/>
    <w:rsid w:val="001C3A6F"/>
    <w:rsid w:val="001D1BA1"/>
    <w:rsid w:val="001E06CB"/>
    <w:rsid w:val="001E30A7"/>
    <w:rsid w:val="001F4A82"/>
    <w:rsid w:val="00204BC5"/>
    <w:rsid w:val="00212387"/>
    <w:rsid w:val="00212F5B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C69D5"/>
    <w:rsid w:val="002D0F94"/>
    <w:rsid w:val="002D2270"/>
    <w:rsid w:val="002D7C0D"/>
    <w:rsid w:val="002E018F"/>
    <w:rsid w:val="002F4E6A"/>
    <w:rsid w:val="002F6AD7"/>
    <w:rsid w:val="003105C4"/>
    <w:rsid w:val="003128D7"/>
    <w:rsid w:val="003206A1"/>
    <w:rsid w:val="00321DC7"/>
    <w:rsid w:val="00323B1C"/>
    <w:rsid w:val="003310AF"/>
    <w:rsid w:val="003321CC"/>
    <w:rsid w:val="0034051B"/>
    <w:rsid w:val="003433AA"/>
    <w:rsid w:val="00350426"/>
    <w:rsid w:val="0035259E"/>
    <w:rsid w:val="00356CC3"/>
    <w:rsid w:val="003674DC"/>
    <w:rsid w:val="00380CB3"/>
    <w:rsid w:val="00382601"/>
    <w:rsid w:val="00384CD0"/>
    <w:rsid w:val="00391B99"/>
    <w:rsid w:val="003A7389"/>
    <w:rsid w:val="003A7F5B"/>
    <w:rsid w:val="003C148D"/>
    <w:rsid w:val="003C3925"/>
    <w:rsid w:val="003C492B"/>
    <w:rsid w:val="003C5A3A"/>
    <w:rsid w:val="003C7D48"/>
    <w:rsid w:val="003E5F1A"/>
    <w:rsid w:val="003F7C76"/>
    <w:rsid w:val="00405E2D"/>
    <w:rsid w:val="00417C9E"/>
    <w:rsid w:val="004431C5"/>
    <w:rsid w:val="00451EA4"/>
    <w:rsid w:val="00467EA2"/>
    <w:rsid w:val="004839A1"/>
    <w:rsid w:val="004957A8"/>
    <w:rsid w:val="004A08C0"/>
    <w:rsid w:val="004B3815"/>
    <w:rsid w:val="004B4208"/>
    <w:rsid w:val="004B69B2"/>
    <w:rsid w:val="004F5B81"/>
    <w:rsid w:val="0050154D"/>
    <w:rsid w:val="00504391"/>
    <w:rsid w:val="0050782F"/>
    <w:rsid w:val="00507A9D"/>
    <w:rsid w:val="005154AB"/>
    <w:rsid w:val="00525F57"/>
    <w:rsid w:val="00532106"/>
    <w:rsid w:val="00551C6E"/>
    <w:rsid w:val="00554E77"/>
    <w:rsid w:val="005631F1"/>
    <w:rsid w:val="00566D61"/>
    <w:rsid w:val="005675B9"/>
    <w:rsid w:val="005714CF"/>
    <w:rsid w:val="00580DDA"/>
    <w:rsid w:val="0059314E"/>
    <w:rsid w:val="0059459E"/>
    <w:rsid w:val="005A019A"/>
    <w:rsid w:val="005A1ED1"/>
    <w:rsid w:val="005A26D0"/>
    <w:rsid w:val="005B6BD4"/>
    <w:rsid w:val="005C17A6"/>
    <w:rsid w:val="005D23D5"/>
    <w:rsid w:val="005E2BE1"/>
    <w:rsid w:val="005E2BEE"/>
    <w:rsid w:val="005F0B75"/>
    <w:rsid w:val="005F78FA"/>
    <w:rsid w:val="0060332E"/>
    <w:rsid w:val="00605ABA"/>
    <w:rsid w:val="00614276"/>
    <w:rsid w:val="00620DCB"/>
    <w:rsid w:val="0062240C"/>
    <w:rsid w:val="0063592E"/>
    <w:rsid w:val="0065622A"/>
    <w:rsid w:val="006647CC"/>
    <w:rsid w:val="00674BF9"/>
    <w:rsid w:val="00675F31"/>
    <w:rsid w:val="006772D9"/>
    <w:rsid w:val="006838D8"/>
    <w:rsid w:val="006853B8"/>
    <w:rsid w:val="006856B2"/>
    <w:rsid w:val="006A418D"/>
    <w:rsid w:val="006B0F75"/>
    <w:rsid w:val="006B1371"/>
    <w:rsid w:val="006C1A10"/>
    <w:rsid w:val="006C23C8"/>
    <w:rsid w:val="006D48DA"/>
    <w:rsid w:val="006D73E7"/>
    <w:rsid w:val="006E39DB"/>
    <w:rsid w:val="006E79D4"/>
    <w:rsid w:val="006F093E"/>
    <w:rsid w:val="006F27F5"/>
    <w:rsid w:val="006F420F"/>
    <w:rsid w:val="006F5E17"/>
    <w:rsid w:val="007026FF"/>
    <w:rsid w:val="00706BDC"/>
    <w:rsid w:val="00711FE6"/>
    <w:rsid w:val="00713068"/>
    <w:rsid w:val="00717DD3"/>
    <w:rsid w:val="00744AF9"/>
    <w:rsid w:val="007517DA"/>
    <w:rsid w:val="007626CF"/>
    <w:rsid w:val="007830DF"/>
    <w:rsid w:val="007835C3"/>
    <w:rsid w:val="0079473F"/>
    <w:rsid w:val="007A1692"/>
    <w:rsid w:val="007A3083"/>
    <w:rsid w:val="007B5912"/>
    <w:rsid w:val="007C084E"/>
    <w:rsid w:val="007D14F9"/>
    <w:rsid w:val="007D1858"/>
    <w:rsid w:val="007D2E24"/>
    <w:rsid w:val="007D7F3A"/>
    <w:rsid w:val="007E7462"/>
    <w:rsid w:val="007F0AFA"/>
    <w:rsid w:val="00802BAC"/>
    <w:rsid w:val="00823875"/>
    <w:rsid w:val="00833A04"/>
    <w:rsid w:val="008342BD"/>
    <w:rsid w:val="00841F51"/>
    <w:rsid w:val="0085085C"/>
    <w:rsid w:val="00852CBE"/>
    <w:rsid w:val="00853EB4"/>
    <w:rsid w:val="008572F7"/>
    <w:rsid w:val="0086685D"/>
    <w:rsid w:val="00875A83"/>
    <w:rsid w:val="008902C4"/>
    <w:rsid w:val="00891269"/>
    <w:rsid w:val="008A47A0"/>
    <w:rsid w:val="008A503B"/>
    <w:rsid w:val="008B4D35"/>
    <w:rsid w:val="008B737B"/>
    <w:rsid w:val="008C1A19"/>
    <w:rsid w:val="008C28D1"/>
    <w:rsid w:val="008F7E36"/>
    <w:rsid w:val="00904EA5"/>
    <w:rsid w:val="00913F17"/>
    <w:rsid w:val="00921703"/>
    <w:rsid w:val="00922BF5"/>
    <w:rsid w:val="009477E6"/>
    <w:rsid w:val="00951AA4"/>
    <w:rsid w:val="009759A3"/>
    <w:rsid w:val="009A26B1"/>
    <w:rsid w:val="009A3FE4"/>
    <w:rsid w:val="009A537A"/>
    <w:rsid w:val="009A53A3"/>
    <w:rsid w:val="009B1A66"/>
    <w:rsid w:val="009D56F6"/>
    <w:rsid w:val="009E19FD"/>
    <w:rsid w:val="009E2CB5"/>
    <w:rsid w:val="009E5683"/>
    <w:rsid w:val="009F2A34"/>
    <w:rsid w:val="00A32B59"/>
    <w:rsid w:val="00A373CC"/>
    <w:rsid w:val="00A41C33"/>
    <w:rsid w:val="00A5134E"/>
    <w:rsid w:val="00A52EEB"/>
    <w:rsid w:val="00A55346"/>
    <w:rsid w:val="00A564BF"/>
    <w:rsid w:val="00A63E1F"/>
    <w:rsid w:val="00A652BA"/>
    <w:rsid w:val="00A72B9D"/>
    <w:rsid w:val="00A752BD"/>
    <w:rsid w:val="00A81F44"/>
    <w:rsid w:val="00A8562C"/>
    <w:rsid w:val="00A86EE8"/>
    <w:rsid w:val="00A946D5"/>
    <w:rsid w:val="00AA110E"/>
    <w:rsid w:val="00AA5908"/>
    <w:rsid w:val="00AB48BB"/>
    <w:rsid w:val="00AB663F"/>
    <w:rsid w:val="00AC0655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195B"/>
    <w:rsid w:val="00B03BEB"/>
    <w:rsid w:val="00B30092"/>
    <w:rsid w:val="00B3666F"/>
    <w:rsid w:val="00B62110"/>
    <w:rsid w:val="00B63BC1"/>
    <w:rsid w:val="00B654F5"/>
    <w:rsid w:val="00B71CC9"/>
    <w:rsid w:val="00B760F7"/>
    <w:rsid w:val="00B838EA"/>
    <w:rsid w:val="00B92AF6"/>
    <w:rsid w:val="00BB0E11"/>
    <w:rsid w:val="00BB7657"/>
    <w:rsid w:val="00BC421E"/>
    <w:rsid w:val="00BC60AF"/>
    <w:rsid w:val="00BD3A9F"/>
    <w:rsid w:val="00BD5950"/>
    <w:rsid w:val="00C0016F"/>
    <w:rsid w:val="00C0279A"/>
    <w:rsid w:val="00C10A4C"/>
    <w:rsid w:val="00C16924"/>
    <w:rsid w:val="00C26660"/>
    <w:rsid w:val="00C3215A"/>
    <w:rsid w:val="00C4325F"/>
    <w:rsid w:val="00C514B3"/>
    <w:rsid w:val="00C56970"/>
    <w:rsid w:val="00C74E72"/>
    <w:rsid w:val="00C76D88"/>
    <w:rsid w:val="00C812B6"/>
    <w:rsid w:val="00CA060C"/>
    <w:rsid w:val="00CA15EC"/>
    <w:rsid w:val="00CC0770"/>
    <w:rsid w:val="00CC74E3"/>
    <w:rsid w:val="00CD6868"/>
    <w:rsid w:val="00CD7246"/>
    <w:rsid w:val="00CE0FC2"/>
    <w:rsid w:val="00CE1968"/>
    <w:rsid w:val="00CE5305"/>
    <w:rsid w:val="00CF5798"/>
    <w:rsid w:val="00CF7949"/>
    <w:rsid w:val="00D0144A"/>
    <w:rsid w:val="00D02CD2"/>
    <w:rsid w:val="00D03E88"/>
    <w:rsid w:val="00D1092A"/>
    <w:rsid w:val="00D13ECC"/>
    <w:rsid w:val="00D330EF"/>
    <w:rsid w:val="00D42E53"/>
    <w:rsid w:val="00D448F5"/>
    <w:rsid w:val="00D46004"/>
    <w:rsid w:val="00D53BB6"/>
    <w:rsid w:val="00D64811"/>
    <w:rsid w:val="00D71430"/>
    <w:rsid w:val="00D76F3C"/>
    <w:rsid w:val="00D83F99"/>
    <w:rsid w:val="00D927E4"/>
    <w:rsid w:val="00D9305C"/>
    <w:rsid w:val="00DA041C"/>
    <w:rsid w:val="00DA50FB"/>
    <w:rsid w:val="00DA609F"/>
    <w:rsid w:val="00DA68CF"/>
    <w:rsid w:val="00DA6A9B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DF27F1"/>
    <w:rsid w:val="00E050A5"/>
    <w:rsid w:val="00E257B6"/>
    <w:rsid w:val="00E30468"/>
    <w:rsid w:val="00E31468"/>
    <w:rsid w:val="00E43E8E"/>
    <w:rsid w:val="00E45ED6"/>
    <w:rsid w:val="00E50495"/>
    <w:rsid w:val="00E526E1"/>
    <w:rsid w:val="00E551B0"/>
    <w:rsid w:val="00E66B14"/>
    <w:rsid w:val="00E75D61"/>
    <w:rsid w:val="00E80740"/>
    <w:rsid w:val="00E836B2"/>
    <w:rsid w:val="00EA5804"/>
    <w:rsid w:val="00EA7798"/>
    <w:rsid w:val="00EB480E"/>
    <w:rsid w:val="00EB76FC"/>
    <w:rsid w:val="00EC0AD1"/>
    <w:rsid w:val="00EC2868"/>
    <w:rsid w:val="00ED6FF2"/>
    <w:rsid w:val="00EF32B2"/>
    <w:rsid w:val="00F23151"/>
    <w:rsid w:val="00F24A0A"/>
    <w:rsid w:val="00F35C3C"/>
    <w:rsid w:val="00F56238"/>
    <w:rsid w:val="00F84FC3"/>
    <w:rsid w:val="00F91973"/>
    <w:rsid w:val="00FA431F"/>
    <w:rsid w:val="00FA6910"/>
    <w:rsid w:val="00FA750D"/>
    <w:rsid w:val="00FB028B"/>
    <w:rsid w:val="00FB549C"/>
    <w:rsid w:val="00FC0601"/>
    <w:rsid w:val="00FD6443"/>
    <w:rsid w:val="00FD7056"/>
    <w:rsid w:val="00FE0848"/>
    <w:rsid w:val="00FE450E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17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752D"/>
    <w:rPr>
      <w:spacing w:val="-3"/>
      <w:lang w:val="en-US" w:eastAsia="en-US"/>
    </w:rPr>
  </w:style>
  <w:style w:type="character" w:styleId="FootnoteReference">
    <w:name w:val="footnote reference"/>
    <w:basedOn w:val="DefaultParagraphFont"/>
    <w:rsid w:val="0001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4</cp:revision>
  <dcterms:created xsi:type="dcterms:W3CDTF">2021-05-09T17:02:00Z</dcterms:created>
  <dcterms:modified xsi:type="dcterms:W3CDTF">2021-05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